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1D" w:rsidRDefault="00A97E50" w:rsidP="00A97E50">
      <w:pPr>
        <w:pStyle w:val="af1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  <w:r w:rsidRPr="00A97E50">
        <w:rPr>
          <w:rFonts w:ascii="Times New Roman" w:hAnsi="Times New Roman"/>
          <w:sz w:val="28"/>
          <w:szCs w:val="28"/>
        </w:rPr>
        <w:t>ПОСТАНОВЛЕНИЕ</w:t>
      </w:r>
    </w:p>
    <w:p w:rsidR="00A97E50" w:rsidRPr="00A97E50" w:rsidRDefault="00A97E50" w:rsidP="00A97E50">
      <w:pPr>
        <w:pStyle w:val="af1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  <w:r w:rsidRPr="00A97E50">
        <w:rPr>
          <w:rFonts w:ascii="Times New Roman" w:hAnsi="Times New Roman"/>
          <w:sz w:val="28"/>
          <w:szCs w:val="28"/>
        </w:rPr>
        <w:t>АДМИНИСТРАЦИИ</w:t>
      </w:r>
      <w:r w:rsidR="008D3C1D">
        <w:rPr>
          <w:rFonts w:ascii="Times New Roman" w:hAnsi="Times New Roman"/>
          <w:sz w:val="28"/>
          <w:szCs w:val="28"/>
        </w:rPr>
        <w:t xml:space="preserve"> </w:t>
      </w:r>
      <w:r w:rsidRPr="00A97E50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A97E50" w:rsidRPr="00A97E50" w:rsidRDefault="00A97E50" w:rsidP="00A97E50">
      <w:pPr>
        <w:pStyle w:val="af1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6E038D" w:rsidRDefault="003616EB" w:rsidP="003C0192">
      <w:pPr>
        <w:pStyle w:val="af1"/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="008D3C1D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713281">
        <w:rPr>
          <w:rFonts w:ascii="Times New Roman" w:hAnsi="Times New Roman"/>
          <w:b w:val="0"/>
          <w:sz w:val="28"/>
          <w:szCs w:val="28"/>
        </w:rPr>
        <w:t xml:space="preserve"> </w:t>
      </w:r>
      <w:r w:rsidR="00282B0E">
        <w:rPr>
          <w:rFonts w:ascii="Times New Roman" w:hAnsi="Times New Roman"/>
          <w:b w:val="0"/>
          <w:sz w:val="28"/>
          <w:szCs w:val="28"/>
        </w:rPr>
        <w:t xml:space="preserve">18.01.2023 г. </w:t>
      </w:r>
      <w:r w:rsidR="001C6602">
        <w:rPr>
          <w:rFonts w:ascii="Times New Roman" w:hAnsi="Times New Roman"/>
          <w:b w:val="0"/>
          <w:sz w:val="28"/>
          <w:szCs w:val="28"/>
        </w:rPr>
        <w:t xml:space="preserve"> </w:t>
      </w:r>
      <w:r w:rsidR="006E038D">
        <w:rPr>
          <w:rFonts w:ascii="Times New Roman" w:hAnsi="Times New Roman"/>
          <w:b w:val="0"/>
          <w:sz w:val="28"/>
          <w:szCs w:val="28"/>
        </w:rPr>
        <w:t>№</w:t>
      </w:r>
      <w:r w:rsidR="001C6602">
        <w:rPr>
          <w:rFonts w:ascii="Times New Roman" w:hAnsi="Times New Roman"/>
          <w:b w:val="0"/>
          <w:sz w:val="28"/>
          <w:szCs w:val="28"/>
        </w:rPr>
        <w:t xml:space="preserve"> </w:t>
      </w:r>
      <w:r w:rsidR="00282B0E">
        <w:rPr>
          <w:rFonts w:ascii="Times New Roman" w:hAnsi="Times New Roman"/>
          <w:b w:val="0"/>
          <w:sz w:val="28"/>
          <w:szCs w:val="28"/>
        </w:rPr>
        <w:t>09-0023/23</w:t>
      </w:r>
      <w:r w:rsidR="00393B80">
        <w:rPr>
          <w:rFonts w:ascii="Times New Roman" w:hAnsi="Times New Roman"/>
          <w:b w:val="0"/>
          <w:sz w:val="28"/>
          <w:szCs w:val="28"/>
        </w:rPr>
        <w:t xml:space="preserve">  </w:t>
      </w:r>
      <w:r w:rsidR="006E038D">
        <w:rPr>
          <w:rFonts w:ascii="Times New Roman" w:hAnsi="Times New Roman"/>
          <w:b w:val="0"/>
          <w:sz w:val="28"/>
          <w:szCs w:val="28"/>
        </w:rPr>
        <w:t>г. Любим</w:t>
      </w:r>
    </w:p>
    <w:p w:rsidR="006E038D" w:rsidRDefault="006E038D" w:rsidP="003C0192">
      <w:pPr>
        <w:pStyle w:val="af1"/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713281" w:rsidRDefault="00532D59" w:rsidP="00CF34FF">
      <w:pPr>
        <w:pStyle w:val="af1"/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r w:rsidR="00713281">
        <w:rPr>
          <w:rFonts w:ascii="Times New Roman" w:hAnsi="Times New Roman"/>
          <w:b w:val="0"/>
          <w:sz w:val="28"/>
          <w:szCs w:val="28"/>
        </w:rPr>
        <w:t xml:space="preserve">реорганизации </w:t>
      </w:r>
      <w:proofErr w:type="gramStart"/>
      <w:r w:rsidR="00713281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</w:p>
    <w:p w:rsidR="00542DBB" w:rsidRDefault="00542DBB" w:rsidP="00CF34FF">
      <w:pPr>
        <w:pStyle w:val="af1"/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школьного образовательного </w:t>
      </w:r>
      <w:r w:rsidR="00713281">
        <w:rPr>
          <w:rFonts w:ascii="Times New Roman" w:hAnsi="Times New Roman"/>
          <w:b w:val="0"/>
          <w:sz w:val="28"/>
          <w:szCs w:val="28"/>
        </w:rPr>
        <w:t xml:space="preserve">учреждения </w:t>
      </w:r>
    </w:p>
    <w:p w:rsidR="00713281" w:rsidRDefault="00542DBB" w:rsidP="00CF34FF">
      <w:pPr>
        <w:pStyle w:val="af1"/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тский сад № 4</w:t>
      </w:r>
    </w:p>
    <w:p w:rsidR="00532D59" w:rsidRDefault="00532D59" w:rsidP="003C0192">
      <w:pPr>
        <w:pStyle w:val="af1"/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532D59" w:rsidRDefault="007C6A56" w:rsidP="00282B0E">
      <w:pPr>
        <w:pStyle w:val="af1"/>
        <w:spacing w:before="0" w:line="240" w:lineRule="auto"/>
        <w:ind w:right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393B80" w:rsidRPr="00393B80">
        <w:rPr>
          <w:rFonts w:ascii="Times New Roman" w:hAnsi="Times New Roman"/>
          <w:b w:val="0"/>
          <w:sz w:val="28"/>
          <w:szCs w:val="28"/>
        </w:rPr>
        <w:t xml:space="preserve">В целях оптимизации кадровых, материально-технических, организационно-методических средств, направленных на повышение эффективности вложенных ресурсов, на основании Гражданского кодекса Российской Федерации, Федерального закона от 29 декабря 2012 года № 273-ФЗ «Об образовании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393B80">
        <w:rPr>
          <w:rFonts w:ascii="Times New Roman" w:hAnsi="Times New Roman"/>
          <w:b w:val="0"/>
          <w:sz w:val="28"/>
          <w:szCs w:val="28"/>
        </w:rPr>
        <w:t xml:space="preserve">Любимского </w:t>
      </w:r>
      <w:r w:rsidR="00393B80" w:rsidRPr="00393B80">
        <w:rPr>
          <w:rFonts w:ascii="Times New Roman" w:hAnsi="Times New Roman"/>
          <w:b w:val="0"/>
          <w:sz w:val="28"/>
          <w:szCs w:val="28"/>
        </w:rPr>
        <w:t>муниципального района, Положением о порядке создания, реорганизации, изменения типа</w:t>
      </w:r>
      <w:proofErr w:type="gramEnd"/>
      <w:r w:rsidR="00393B80" w:rsidRPr="00393B80">
        <w:rPr>
          <w:rFonts w:ascii="Times New Roman" w:hAnsi="Times New Roman"/>
          <w:b w:val="0"/>
          <w:sz w:val="28"/>
          <w:szCs w:val="28"/>
        </w:rPr>
        <w:t xml:space="preserve"> и ликвидации муниципальных образовательных организаций Любимского муниципального района Ярославской области, утвержденным постановлением Администрации </w:t>
      </w:r>
      <w:r w:rsidR="00393B80">
        <w:rPr>
          <w:rFonts w:ascii="Times New Roman" w:hAnsi="Times New Roman"/>
          <w:b w:val="0"/>
          <w:sz w:val="28"/>
          <w:szCs w:val="28"/>
        </w:rPr>
        <w:t xml:space="preserve">Любимского </w:t>
      </w:r>
      <w:r w:rsidR="00393B80" w:rsidRPr="00393B80">
        <w:rPr>
          <w:rFonts w:ascii="Times New Roman" w:hAnsi="Times New Roman"/>
          <w:b w:val="0"/>
          <w:sz w:val="28"/>
          <w:szCs w:val="28"/>
        </w:rPr>
        <w:t xml:space="preserve">муниципального района от </w:t>
      </w:r>
      <w:r w:rsidR="00393B80">
        <w:rPr>
          <w:rFonts w:ascii="Times New Roman" w:hAnsi="Times New Roman"/>
          <w:b w:val="0"/>
          <w:sz w:val="28"/>
          <w:szCs w:val="28"/>
        </w:rPr>
        <w:t xml:space="preserve">19 ноября 2019 года </w:t>
      </w:r>
      <w:r w:rsidR="00393B80" w:rsidRPr="00393B80">
        <w:rPr>
          <w:rFonts w:ascii="Times New Roman" w:hAnsi="Times New Roman"/>
          <w:b w:val="0"/>
          <w:sz w:val="28"/>
          <w:szCs w:val="28"/>
        </w:rPr>
        <w:t xml:space="preserve">№ </w:t>
      </w:r>
      <w:r w:rsidR="00393B80">
        <w:rPr>
          <w:rFonts w:ascii="Times New Roman" w:hAnsi="Times New Roman"/>
          <w:b w:val="0"/>
          <w:sz w:val="28"/>
          <w:szCs w:val="28"/>
        </w:rPr>
        <w:t>09-0914/19</w:t>
      </w:r>
      <w:r w:rsidR="00393B80" w:rsidRPr="00393B80">
        <w:rPr>
          <w:rFonts w:ascii="Times New Roman" w:hAnsi="Times New Roman"/>
          <w:b w:val="0"/>
          <w:sz w:val="28"/>
          <w:szCs w:val="28"/>
        </w:rPr>
        <w:t>, положительного заключения комиссии по проведению оценки последствий принятия решения о реорганизации или ликвидации муниципальных образовательных орг</w:t>
      </w:r>
      <w:r w:rsidR="00393B80">
        <w:rPr>
          <w:rFonts w:ascii="Times New Roman" w:hAnsi="Times New Roman"/>
          <w:b w:val="0"/>
          <w:sz w:val="28"/>
          <w:szCs w:val="28"/>
        </w:rPr>
        <w:t>анизаций,</w:t>
      </w:r>
      <w:r w:rsidR="00393B80" w:rsidRPr="00393B80">
        <w:rPr>
          <w:rFonts w:ascii="Times New Roman" w:hAnsi="Times New Roman"/>
          <w:b w:val="0"/>
          <w:sz w:val="28"/>
          <w:szCs w:val="28"/>
        </w:rPr>
        <w:t xml:space="preserve"> </w:t>
      </w:r>
      <w:r w:rsidR="00393B80">
        <w:rPr>
          <w:rFonts w:ascii="Times New Roman" w:hAnsi="Times New Roman"/>
          <w:b w:val="0"/>
          <w:sz w:val="28"/>
          <w:szCs w:val="28"/>
        </w:rPr>
        <w:t xml:space="preserve">Администрация Любимского муниципального района </w:t>
      </w:r>
      <w:r w:rsidR="00282B0E">
        <w:rPr>
          <w:rFonts w:ascii="Times New Roman" w:hAnsi="Times New Roman"/>
          <w:b w:val="0"/>
          <w:sz w:val="28"/>
          <w:szCs w:val="28"/>
        </w:rPr>
        <w:t>постановляет:</w:t>
      </w:r>
    </w:p>
    <w:p w:rsidR="009839BC" w:rsidRDefault="007C6A56" w:rsidP="00393B80">
      <w:pPr>
        <w:pStyle w:val="af1"/>
        <w:spacing w:before="0" w:line="24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 </w:t>
      </w:r>
      <w:r w:rsidR="00713281">
        <w:rPr>
          <w:rFonts w:ascii="Times New Roman" w:hAnsi="Times New Roman"/>
          <w:b w:val="0"/>
          <w:sz w:val="28"/>
          <w:szCs w:val="28"/>
        </w:rPr>
        <w:t xml:space="preserve">Реорганизовать муниципальное </w:t>
      </w:r>
      <w:r w:rsidR="00282B0E">
        <w:rPr>
          <w:rFonts w:ascii="Times New Roman" w:hAnsi="Times New Roman"/>
          <w:b w:val="0"/>
          <w:sz w:val="28"/>
          <w:szCs w:val="28"/>
        </w:rPr>
        <w:t xml:space="preserve">дошкольное </w:t>
      </w:r>
      <w:r w:rsidR="00713281">
        <w:rPr>
          <w:rFonts w:ascii="Times New Roman" w:hAnsi="Times New Roman"/>
          <w:b w:val="0"/>
          <w:sz w:val="28"/>
          <w:szCs w:val="28"/>
        </w:rPr>
        <w:t xml:space="preserve">образовательное учреждение </w:t>
      </w:r>
      <w:r w:rsidR="00542DBB">
        <w:rPr>
          <w:rFonts w:ascii="Times New Roman" w:hAnsi="Times New Roman"/>
          <w:b w:val="0"/>
          <w:sz w:val="28"/>
          <w:szCs w:val="28"/>
        </w:rPr>
        <w:t xml:space="preserve">детский сад № 4 </w:t>
      </w:r>
      <w:r w:rsidR="00713281">
        <w:rPr>
          <w:rFonts w:ascii="Times New Roman" w:hAnsi="Times New Roman"/>
          <w:b w:val="0"/>
          <w:sz w:val="28"/>
          <w:szCs w:val="28"/>
        </w:rPr>
        <w:t xml:space="preserve">в форме присоединения к нему муниципального </w:t>
      </w:r>
      <w:r w:rsidR="00282B0E">
        <w:rPr>
          <w:rFonts w:ascii="Times New Roman" w:hAnsi="Times New Roman"/>
          <w:b w:val="0"/>
          <w:sz w:val="28"/>
          <w:szCs w:val="28"/>
        </w:rPr>
        <w:t xml:space="preserve">дошкольного </w:t>
      </w:r>
      <w:r w:rsidR="00542DBB">
        <w:rPr>
          <w:rFonts w:ascii="Times New Roman" w:hAnsi="Times New Roman"/>
          <w:b w:val="0"/>
          <w:sz w:val="28"/>
          <w:szCs w:val="28"/>
        </w:rPr>
        <w:t>о</w:t>
      </w:r>
      <w:r w:rsidR="00713281">
        <w:rPr>
          <w:rFonts w:ascii="Times New Roman" w:hAnsi="Times New Roman"/>
          <w:b w:val="0"/>
          <w:sz w:val="28"/>
          <w:szCs w:val="28"/>
        </w:rPr>
        <w:t xml:space="preserve">бразовательного учреждения </w:t>
      </w:r>
      <w:r w:rsidR="00542DBB">
        <w:rPr>
          <w:rFonts w:ascii="Times New Roman" w:hAnsi="Times New Roman"/>
          <w:b w:val="0"/>
          <w:sz w:val="28"/>
          <w:szCs w:val="28"/>
        </w:rPr>
        <w:t>детский сад № 3</w:t>
      </w:r>
      <w:r w:rsidR="00393B80">
        <w:rPr>
          <w:rFonts w:ascii="Times New Roman" w:hAnsi="Times New Roman"/>
          <w:b w:val="0"/>
          <w:sz w:val="28"/>
          <w:szCs w:val="28"/>
        </w:rPr>
        <w:t>.</w:t>
      </w:r>
    </w:p>
    <w:p w:rsidR="006C598F" w:rsidRDefault="00D62C4F" w:rsidP="00393B80">
      <w:pPr>
        <w:pStyle w:val="af1"/>
        <w:spacing w:before="0" w:line="24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839B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9004B6">
        <w:rPr>
          <w:rFonts w:ascii="Times New Roman" w:hAnsi="Times New Roman"/>
          <w:b w:val="0"/>
          <w:sz w:val="28"/>
          <w:szCs w:val="28"/>
        </w:rPr>
        <w:t xml:space="preserve">Учредителем муниципального </w:t>
      </w:r>
      <w:r w:rsidR="00282B0E">
        <w:rPr>
          <w:rFonts w:ascii="Times New Roman" w:hAnsi="Times New Roman"/>
          <w:b w:val="0"/>
          <w:sz w:val="28"/>
          <w:szCs w:val="28"/>
        </w:rPr>
        <w:t xml:space="preserve">дошкольного </w:t>
      </w:r>
      <w:r w:rsidR="009004B6">
        <w:rPr>
          <w:rFonts w:ascii="Times New Roman" w:hAnsi="Times New Roman"/>
          <w:b w:val="0"/>
          <w:sz w:val="28"/>
          <w:szCs w:val="28"/>
        </w:rPr>
        <w:t xml:space="preserve">образовательного учреждения </w:t>
      </w:r>
      <w:r w:rsidR="00542DBB">
        <w:rPr>
          <w:rFonts w:ascii="Times New Roman" w:hAnsi="Times New Roman"/>
          <w:b w:val="0"/>
          <w:sz w:val="28"/>
          <w:szCs w:val="28"/>
        </w:rPr>
        <w:t>детский сад № 4 я</w:t>
      </w:r>
      <w:r w:rsidR="009004B6">
        <w:rPr>
          <w:rFonts w:ascii="Times New Roman" w:hAnsi="Times New Roman"/>
          <w:b w:val="0"/>
          <w:sz w:val="28"/>
          <w:szCs w:val="28"/>
        </w:rPr>
        <w:t xml:space="preserve">вляется </w:t>
      </w:r>
      <w:r w:rsidR="00282B0E">
        <w:rPr>
          <w:rFonts w:ascii="Times New Roman" w:hAnsi="Times New Roman"/>
          <w:b w:val="0"/>
          <w:sz w:val="28"/>
          <w:szCs w:val="28"/>
        </w:rPr>
        <w:t>о</w:t>
      </w:r>
      <w:r w:rsidR="0069310A">
        <w:rPr>
          <w:rFonts w:ascii="Times New Roman" w:hAnsi="Times New Roman"/>
          <w:b w:val="0"/>
          <w:sz w:val="28"/>
          <w:szCs w:val="28"/>
        </w:rPr>
        <w:t>тдел</w:t>
      </w:r>
      <w:r w:rsidR="009004B6">
        <w:rPr>
          <w:rFonts w:ascii="Times New Roman" w:hAnsi="Times New Roman"/>
          <w:b w:val="0"/>
          <w:sz w:val="28"/>
          <w:szCs w:val="28"/>
        </w:rPr>
        <w:t xml:space="preserve"> образования Администрации Любимского муниципального района.</w:t>
      </w:r>
    </w:p>
    <w:p w:rsidR="009004B6" w:rsidRDefault="00B84E6E" w:rsidP="00393B80">
      <w:pPr>
        <w:pStyle w:val="af1"/>
        <w:spacing w:before="0" w:line="24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9004B6">
        <w:rPr>
          <w:rFonts w:ascii="Times New Roman" w:hAnsi="Times New Roman"/>
          <w:b w:val="0"/>
          <w:sz w:val="28"/>
          <w:szCs w:val="28"/>
        </w:rPr>
        <w:t>3.</w:t>
      </w:r>
      <w:r w:rsidR="00533601">
        <w:rPr>
          <w:rFonts w:ascii="Times New Roman" w:hAnsi="Times New Roman"/>
          <w:b w:val="0"/>
          <w:sz w:val="28"/>
          <w:szCs w:val="28"/>
        </w:rPr>
        <w:t xml:space="preserve"> </w:t>
      </w:r>
      <w:r w:rsidR="0069310A">
        <w:rPr>
          <w:rFonts w:ascii="Times New Roman" w:hAnsi="Times New Roman"/>
          <w:b w:val="0"/>
          <w:sz w:val="28"/>
          <w:szCs w:val="28"/>
        </w:rPr>
        <w:t>Отделу</w:t>
      </w:r>
      <w:r w:rsidR="00202DDA">
        <w:rPr>
          <w:rFonts w:ascii="Times New Roman" w:hAnsi="Times New Roman"/>
          <w:b w:val="0"/>
          <w:sz w:val="28"/>
          <w:szCs w:val="28"/>
        </w:rPr>
        <w:t xml:space="preserve"> образования Администрации Любимского муниципального района Ярославской области осуществить в установленном законодательством порядке организационные мероприятия, связанные с реорганизацией муниципальных образовательных учреждений.</w:t>
      </w:r>
    </w:p>
    <w:p w:rsidR="009D37CB" w:rsidRDefault="009D37CB" w:rsidP="00393B80">
      <w:pPr>
        <w:pStyle w:val="af1"/>
        <w:spacing w:before="0" w:line="24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B84E6E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FB65B8">
        <w:rPr>
          <w:rFonts w:ascii="Times New Roman" w:hAnsi="Times New Roman"/>
          <w:b w:val="0"/>
          <w:sz w:val="28"/>
          <w:szCs w:val="28"/>
        </w:rPr>
        <w:t>Контроль за исполнением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я возложить на заместителя Главы Любимского муниципального района по социальной политике </w:t>
      </w:r>
      <w:r w:rsidR="00361EFB">
        <w:rPr>
          <w:rFonts w:ascii="Times New Roman" w:hAnsi="Times New Roman"/>
          <w:b w:val="0"/>
          <w:sz w:val="28"/>
          <w:szCs w:val="28"/>
        </w:rPr>
        <w:t xml:space="preserve">Васильева С.А. </w:t>
      </w:r>
    </w:p>
    <w:p w:rsidR="009635A0" w:rsidRDefault="009D37CB" w:rsidP="00393B80">
      <w:pPr>
        <w:pStyle w:val="af1"/>
        <w:spacing w:before="0" w:line="24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B84E6E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. Постановление вступает в силу с момента его подписания</w:t>
      </w:r>
      <w:r w:rsidR="009635A0">
        <w:rPr>
          <w:rFonts w:ascii="Times New Roman" w:hAnsi="Times New Roman"/>
          <w:b w:val="0"/>
          <w:sz w:val="28"/>
          <w:szCs w:val="28"/>
        </w:rPr>
        <w:t>.</w:t>
      </w:r>
    </w:p>
    <w:p w:rsidR="009635A0" w:rsidRDefault="009635A0" w:rsidP="003C0192">
      <w:pPr>
        <w:pStyle w:val="af1"/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9635A0" w:rsidRDefault="009635A0" w:rsidP="001E4F92">
      <w:pPr>
        <w:pStyle w:val="af1"/>
        <w:tabs>
          <w:tab w:val="left" w:pos="6195"/>
        </w:tabs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</w:t>
      </w:r>
      <w:r w:rsidR="00202DDA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 xml:space="preserve"> Любимского </w:t>
      </w:r>
      <w:r w:rsidR="001E4F92">
        <w:rPr>
          <w:rFonts w:ascii="Times New Roman" w:hAnsi="Times New Roman"/>
          <w:b w:val="0"/>
          <w:sz w:val="28"/>
          <w:szCs w:val="28"/>
        </w:rPr>
        <w:tab/>
        <w:t xml:space="preserve">            </w:t>
      </w:r>
      <w:r w:rsidR="00202DDA">
        <w:rPr>
          <w:rFonts w:ascii="Times New Roman" w:hAnsi="Times New Roman"/>
          <w:b w:val="0"/>
          <w:sz w:val="28"/>
          <w:szCs w:val="28"/>
        </w:rPr>
        <w:t>А.В. Кошкин</w:t>
      </w:r>
    </w:p>
    <w:p w:rsidR="009635A0" w:rsidRDefault="009635A0" w:rsidP="003C0192">
      <w:pPr>
        <w:pStyle w:val="af1"/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униципального района                                              </w:t>
      </w:r>
    </w:p>
    <w:p w:rsidR="009635A0" w:rsidRDefault="009635A0" w:rsidP="003C0192">
      <w:pPr>
        <w:pStyle w:val="af1"/>
        <w:spacing w:before="0" w:line="240" w:lineRule="auto"/>
        <w:ind w:right="0"/>
        <w:jc w:val="left"/>
        <w:rPr>
          <w:rFonts w:ascii="Times New Roman" w:hAnsi="Times New Roman"/>
          <w:b w:val="0"/>
          <w:sz w:val="28"/>
          <w:szCs w:val="28"/>
        </w:rPr>
      </w:pPr>
    </w:p>
    <w:sectPr w:rsidR="009635A0" w:rsidSect="00393B80">
      <w:pgSz w:w="11906" w:h="16838"/>
      <w:pgMar w:top="1134" w:right="849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85110AB"/>
    <w:multiLevelType w:val="hybridMultilevel"/>
    <w:tmpl w:val="BE98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C7ED2"/>
    <w:multiLevelType w:val="hybridMultilevel"/>
    <w:tmpl w:val="85160118"/>
    <w:lvl w:ilvl="0" w:tplc="B368340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B07"/>
    <w:rsid w:val="00010EBD"/>
    <w:rsid w:val="00017450"/>
    <w:rsid w:val="00025B83"/>
    <w:rsid w:val="00030638"/>
    <w:rsid w:val="00032043"/>
    <w:rsid w:val="000443B3"/>
    <w:rsid w:val="00046A0F"/>
    <w:rsid w:val="00057117"/>
    <w:rsid w:val="00062821"/>
    <w:rsid w:val="00066185"/>
    <w:rsid w:val="00070E32"/>
    <w:rsid w:val="0007152F"/>
    <w:rsid w:val="000826DF"/>
    <w:rsid w:val="000919DE"/>
    <w:rsid w:val="00091A6B"/>
    <w:rsid w:val="000A16DD"/>
    <w:rsid w:val="000B2FE8"/>
    <w:rsid w:val="000B4BE5"/>
    <w:rsid w:val="000C0CEB"/>
    <w:rsid w:val="001023D1"/>
    <w:rsid w:val="001124D2"/>
    <w:rsid w:val="001307DD"/>
    <w:rsid w:val="001673A2"/>
    <w:rsid w:val="001675BC"/>
    <w:rsid w:val="00170744"/>
    <w:rsid w:val="00171C32"/>
    <w:rsid w:val="001739C0"/>
    <w:rsid w:val="00173A6F"/>
    <w:rsid w:val="0017641F"/>
    <w:rsid w:val="001833BD"/>
    <w:rsid w:val="00185B51"/>
    <w:rsid w:val="00196AFF"/>
    <w:rsid w:val="001A3881"/>
    <w:rsid w:val="001A4E9F"/>
    <w:rsid w:val="001A6374"/>
    <w:rsid w:val="001A734F"/>
    <w:rsid w:val="001B0A40"/>
    <w:rsid w:val="001B12F6"/>
    <w:rsid w:val="001B623C"/>
    <w:rsid w:val="001C05FD"/>
    <w:rsid w:val="001C6602"/>
    <w:rsid w:val="001D119F"/>
    <w:rsid w:val="001D4269"/>
    <w:rsid w:val="001E4F92"/>
    <w:rsid w:val="00202DDA"/>
    <w:rsid w:val="002112BB"/>
    <w:rsid w:val="00227FCF"/>
    <w:rsid w:val="00235E51"/>
    <w:rsid w:val="00236898"/>
    <w:rsid w:val="0024000A"/>
    <w:rsid w:val="00246D5E"/>
    <w:rsid w:val="00254434"/>
    <w:rsid w:val="002610E6"/>
    <w:rsid w:val="00265A3E"/>
    <w:rsid w:val="00273A1A"/>
    <w:rsid w:val="002756D9"/>
    <w:rsid w:val="00277028"/>
    <w:rsid w:val="00280E21"/>
    <w:rsid w:val="00282B0E"/>
    <w:rsid w:val="00290249"/>
    <w:rsid w:val="002B2327"/>
    <w:rsid w:val="002B24E2"/>
    <w:rsid w:val="002B739D"/>
    <w:rsid w:val="002C5424"/>
    <w:rsid w:val="002D4275"/>
    <w:rsid w:val="002E3450"/>
    <w:rsid w:val="002E71D0"/>
    <w:rsid w:val="002E7230"/>
    <w:rsid w:val="002F094B"/>
    <w:rsid w:val="002F1447"/>
    <w:rsid w:val="00305A9A"/>
    <w:rsid w:val="00310AC9"/>
    <w:rsid w:val="00310ADF"/>
    <w:rsid w:val="003228C2"/>
    <w:rsid w:val="00333027"/>
    <w:rsid w:val="00335FB6"/>
    <w:rsid w:val="00336900"/>
    <w:rsid w:val="00337725"/>
    <w:rsid w:val="00343E6F"/>
    <w:rsid w:val="00344FB2"/>
    <w:rsid w:val="0034525A"/>
    <w:rsid w:val="003478AE"/>
    <w:rsid w:val="003616EB"/>
    <w:rsid w:val="00361EFB"/>
    <w:rsid w:val="003621A2"/>
    <w:rsid w:val="003676AF"/>
    <w:rsid w:val="003738D3"/>
    <w:rsid w:val="0037536C"/>
    <w:rsid w:val="00381271"/>
    <w:rsid w:val="00382B82"/>
    <w:rsid w:val="003939AC"/>
    <w:rsid w:val="00393B80"/>
    <w:rsid w:val="00396431"/>
    <w:rsid w:val="003978E0"/>
    <w:rsid w:val="003A32AA"/>
    <w:rsid w:val="003B2EF1"/>
    <w:rsid w:val="003C0192"/>
    <w:rsid w:val="003C0D93"/>
    <w:rsid w:val="003E6E88"/>
    <w:rsid w:val="003F04E6"/>
    <w:rsid w:val="003F6A47"/>
    <w:rsid w:val="003F7016"/>
    <w:rsid w:val="00405D37"/>
    <w:rsid w:val="00417D89"/>
    <w:rsid w:val="00423AA4"/>
    <w:rsid w:val="00425EC1"/>
    <w:rsid w:val="004263BD"/>
    <w:rsid w:val="00426A51"/>
    <w:rsid w:val="004422E2"/>
    <w:rsid w:val="00445335"/>
    <w:rsid w:val="00452D7C"/>
    <w:rsid w:val="00455418"/>
    <w:rsid w:val="00474114"/>
    <w:rsid w:val="0049246F"/>
    <w:rsid w:val="004A36F5"/>
    <w:rsid w:val="004B41D7"/>
    <w:rsid w:val="004B739A"/>
    <w:rsid w:val="004C7758"/>
    <w:rsid w:val="004E08A2"/>
    <w:rsid w:val="005061A4"/>
    <w:rsid w:val="00506B76"/>
    <w:rsid w:val="00525472"/>
    <w:rsid w:val="00532D59"/>
    <w:rsid w:val="00533601"/>
    <w:rsid w:val="00535917"/>
    <w:rsid w:val="0054100E"/>
    <w:rsid w:val="00542DBB"/>
    <w:rsid w:val="00543C0B"/>
    <w:rsid w:val="00554AA5"/>
    <w:rsid w:val="005639A3"/>
    <w:rsid w:val="00574746"/>
    <w:rsid w:val="0058774A"/>
    <w:rsid w:val="00594DBD"/>
    <w:rsid w:val="005A3D7C"/>
    <w:rsid w:val="005B5375"/>
    <w:rsid w:val="005B7DC9"/>
    <w:rsid w:val="005D2834"/>
    <w:rsid w:val="005D4443"/>
    <w:rsid w:val="005E15EA"/>
    <w:rsid w:val="005E70F9"/>
    <w:rsid w:val="005F551E"/>
    <w:rsid w:val="00612838"/>
    <w:rsid w:val="00614C38"/>
    <w:rsid w:val="00632622"/>
    <w:rsid w:val="006422A1"/>
    <w:rsid w:val="006541E9"/>
    <w:rsid w:val="00654981"/>
    <w:rsid w:val="0066218E"/>
    <w:rsid w:val="0069310A"/>
    <w:rsid w:val="006B148F"/>
    <w:rsid w:val="006B2B07"/>
    <w:rsid w:val="006B2DB6"/>
    <w:rsid w:val="006B36EC"/>
    <w:rsid w:val="006B3D13"/>
    <w:rsid w:val="006C20A8"/>
    <w:rsid w:val="006C2991"/>
    <w:rsid w:val="006C598F"/>
    <w:rsid w:val="006D17BA"/>
    <w:rsid w:val="006D23C0"/>
    <w:rsid w:val="006D3C42"/>
    <w:rsid w:val="006E038D"/>
    <w:rsid w:val="006E04C9"/>
    <w:rsid w:val="006E5A19"/>
    <w:rsid w:val="006F5122"/>
    <w:rsid w:val="006F5D81"/>
    <w:rsid w:val="00710949"/>
    <w:rsid w:val="00713281"/>
    <w:rsid w:val="00726602"/>
    <w:rsid w:val="00747EED"/>
    <w:rsid w:val="007505E4"/>
    <w:rsid w:val="007570F8"/>
    <w:rsid w:val="00757CE7"/>
    <w:rsid w:val="007601C0"/>
    <w:rsid w:val="00763FC8"/>
    <w:rsid w:val="00776568"/>
    <w:rsid w:val="0077782D"/>
    <w:rsid w:val="0078017B"/>
    <w:rsid w:val="00781399"/>
    <w:rsid w:val="007839F3"/>
    <w:rsid w:val="007850BB"/>
    <w:rsid w:val="007965B2"/>
    <w:rsid w:val="007A04D5"/>
    <w:rsid w:val="007A2654"/>
    <w:rsid w:val="007A50C7"/>
    <w:rsid w:val="007C1E2B"/>
    <w:rsid w:val="007C6A56"/>
    <w:rsid w:val="007D7F71"/>
    <w:rsid w:val="00803C59"/>
    <w:rsid w:val="00806704"/>
    <w:rsid w:val="0081226A"/>
    <w:rsid w:val="008170BF"/>
    <w:rsid w:val="008339AD"/>
    <w:rsid w:val="008343A3"/>
    <w:rsid w:val="00842DD7"/>
    <w:rsid w:val="0085204F"/>
    <w:rsid w:val="00860B29"/>
    <w:rsid w:val="00861948"/>
    <w:rsid w:val="00862922"/>
    <w:rsid w:val="00865FA4"/>
    <w:rsid w:val="008879F0"/>
    <w:rsid w:val="00893612"/>
    <w:rsid w:val="0089375A"/>
    <w:rsid w:val="0089552F"/>
    <w:rsid w:val="008A1EA3"/>
    <w:rsid w:val="008C1E20"/>
    <w:rsid w:val="008D3C1D"/>
    <w:rsid w:val="008E0890"/>
    <w:rsid w:val="008E249C"/>
    <w:rsid w:val="008F0622"/>
    <w:rsid w:val="008F12C3"/>
    <w:rsid w:val="008F6AA6"/>
    <w:rsid w:val="008F7AB5"/>
    <w:rsid w:val="009004B6"/>
    <w:rsid w:val="00917095"/>
    <w:rsid w:val="0093460A"/>
    <w:rsid w:val="00935235"/>
    <w:rsid w:val="00935AC1"/>
    <w:rsid w:val="00942591"/>
    <w:rsid w:val="00951525"/>
    <w:rsid w:val="00952F93"/>
    <w:rsid w:val="0095774D"/>
    <w:rsid w:val="009635A0"/>
    <w:rsid w:val="00970AA2"/>
    <w:rsid w:val="00981D9A"/>
    <w:rsid w:val="009839BC"/>
    <w:rsid w:val="009949F0"/>
    <w:rsid w:val="009A2647"/>
    <w:rsid w:val="009A281E"/>
    <w:rsid w:val="009A3614"/>
    <w:rsid w:val="009B06E1"/>
    <w:rsid w:val="009D073E"/>
    <w:rsid w:val="009D37CB"/>
    <w:rsid w:val="009E025C"/>
    <w:rsid w:val="009E29EE"/>
    <w:rsid w:val="009E2AC1"/>
    <w:rsid w:val="009E48F9"/>
    <w:rsid w:val="009F3779"/>
    <w:rsid w:val="009F73B8"/>
    <w:rsid w:val="00A07CDD"/>
    <w:rsid w:val="00A27F11"/>
    <w:rsid w:val="00A3329C"/>
    <w:rsid w:val="00A3778E"/>
    <w:rsid w:val="00A40187"/>
    <w:rsid w:val="00A45062"/>
    <w:rsid w:val="00A458DA"/>
    <w:rsid w:val="00A725DE"/>
    <w:rsid w:val="00A76EB0"/>
    <w:rsid w:val="00A77672"/>
    <w:rsid w:val="00A97E50"/>
    <w:rsid w:val="00AA3C47"/>
    <w:rsid w:val="00AB68D4"/>
    <w:rsid w:val="00AC015E"/>
    <w:rsid w:val="00AC14E3"/>
    <w:rsid w:val="00AC35FD"/>
    <w:rsid w:val="00AC5D31"/>
    <w:rsid w:val="00AD0530"/>
    <w:rsid w:val="00AD52A1"/>
    <w:rsid w:val="00AD7C9A"/>
    <w:rsid w:val="00B13418"/>
    <w:rsid w:val="00B24D15"/>
    <w:rsid w:val="00B4163E"/>
    <w:rsid w:val="00B46DE2"/>
    <w:rsid w:val="00B50025"/>
    <w:rsid w:val="00B56E3E"/>
    <w:rsid w:val="00B61171"/>
    <w:rsid w:val="00B84E6E"/>
    <w:rsid w:val="00B95918"/>
    <w:rsid w:val="00BB0073"/>
    <w:rsid w:val="00BB27D1"/>
    <w:rsid w:val="00BB45FA"/>
    <w:rsid w:val="00BB5456"/>
    <w:rsid w:val="00BB58F2"/>
    <w:rsid w:val="00BD1508"/>
    <w:rsid w:val="00BD3EC4"/>
    <w:rsid w:val="00BD4D6E"/>
    <w:rsid w:val="00BE4FFA"/>
    <w:rsid w:val="00BF4B14"/>
    <w:rsid w:val="00C128F6"/>
    <w:rsid w:val="00C16BD4"/>
    <w:rsid w:val="00C26725"/>
    <w:rsid w:val="00C27052"/>
    <w:rsid w:val="00C3434E"/>
    <w:rsid w:val="00C35296"/>
    <w:rsid w:val="00C44417"/>
    <w:rsid w:val="00C52AA0"/>
    <w:rsid w:val="00C556B8"/>
    <w:rsid w:val="00C61688"/>
    <w:rsid w:val="00C6720D"/>
    <w:rsid w:val="00C70689"/>
    <w:rsid w:val="00C70F8E"/>
    <w:rsid w:val="00C823B5"/>
    <w:rsid w:val="00C84E51"/>
    <w:rsid w:val="00CB2518"/>
    <w:rsid w:val="00CC1782"/>
    <w:rsid w:val="00CC4E5A"/>
    <w:rsid w:val="00CC5C6D"/>
    <w:rsid w:val="00CE5C45"/>
    <w:rsid w:val="00CF34FF"/>
    <w:rsid w:val="00D01191"/>
    <w:rsid w:val="00D13BC3"/>
    <w:rsid w:val="00D41700"/>
    <w:rsid w:val="00D43828"/>
    <w:rsid w:val="00D4387C"/>
    <w:rsid w:val="00D46E5A"/>
    <w:rsid w:val="00D53558"/>
    <w:rsid w:val="00D62C4F"/>
    <w:rsid w:val="00D64850"/>
    <w:rsid w:val="00D71F2E"/>
    <w:rsid w:val="00D764CB"/>
    <w:rsid w:val="00D91604"/>
    <w:rsid w:val="00D967FC"/>
    <w:rsid w:val="00DA0468"/>
    <w:rsid w:val="00DA6CA5"/>
    <w:rsid w:val="00DC3E2C"/>
    <w:rsid w:val="00DF6F64"/>
    <w:rsid w:val="00E02563"/>
    <w:rsid w:val="00E02DCF"/>
    <w:rsid w:val="00E10D7A"/>
    <w:rsid w:val="00E16F9B"/>
    <w:rsid w:val="00E23D05"/>
    <w:rsid w:val="00E25F6C"/>
    <w:rsid w:val="00E441B4"/>
    <w:rsid w:val="00E46A41"/>
    <w:rsid w:val="00E54CEB"/>
    <w:rsid w:val="00E55CAB"/>
    <w:rsid w:val="00E67483"/>
    <w:rsid w:val="00E72D98"/>
    <w:rsid w:val="00E75DA4"/>
    <w:rsid w:val="00E941CC"/>
    <w:rsid w:val="00E96DD7"/>
    <w:rsid w:val="00EB266C"/>
    <w:rsid w:val="00EB5DC7"/>
    <w:rsid w:val="00EB6552"/>
    <w:rsid w:val="00EB67EB"/>
    <w:rsid w:val="00EB76CE"/>
    <w:rsid w:val="00EB7AFF"/>
    <w:rsid w:val="00EC40DA"/>
    <w:rsid w:val="00EC57D0"/>
    <w:rsid w:val="00EC5FBB"/>
    <w:rsid w:val="00ED0B41"/>
    <w:rsid w:val="00ED1FD5"/>
    <w:rsid w:val="00EE5B1F"/>
    <w:rsid w:val="00EF1150"/>
    <w:rsid w:val="00EF5771"/>
    <w:rsid w:val="00F11FF6"/>
    <w:rsid w:val="00F2225F"/>
    <w:rsid w:val="00F2240F"/>
    <w:rsid w:val="00F26FD8"/>
    <w:rsid w:val="00F27572"/>
    <w:rsid w:val="00F320D6"/>
    <w:rsid w:val="00F33D27"/>
    <w:rsid w:val="00F34625"/>
    <w:rsid w:val="00F34EF3"/>
    <w:rsid w:val="00F42A74"/>
    <w:rsid w:val="00F536EB"/>
    <w:rsid w:val="00F628C0"/>
    <w:rsid w:val="00F7144A"/>
    <w:rsid w:val="00F73E09"/>
    <w:rsid w:val="00F8167A"/>
    <w:rsid w:val="00F907F4"/>
    <w:rsid w:val="00F90B5F"/>
    <w:rsid w:val="00F944D7"/>
    <w:rsid w:val="00FA13B7"/>
    <w:rsid w:val="00FA346A"/>
    <w:rsid w:val="00FA632B"/>
    <w:rsid w:val="00FA76CA"/>
    <w:rsid w:val="00FB65B8"/>
    <w:rsid w:val="00FC5B89"/>
    <w:rsid w:val="00FD3867"/>
    <w:rsid w:val="00FD5089"/>
    <w:rsid w:val="00FE07D9"/>
    <w:rsid w:val="00FE2B9E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51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B2B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2F6F5E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6B2B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2F6F5E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2B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2F6F5E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B2B0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2F6F5E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B2B0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color w:val="2F6F5E"/>
      <w:sz w:val="24"/>
      <w:szCs w:val="24"/>
    </w:rPr>
  </w:style>
  <w:style w:type="paragraph" w:styleId="6">
    <w:name w:val="heading 6"/>
    <w:basedOn w:val="a"/>
    <w:link w:val="60"/>
    <w:uiPriority w:val="9"/>
    <w:qFormat/>
    <w:rsid w:val="006B2B07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color w:val="2F6F5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B2B07"/>
    <w:rPr>
      <w:rFonts w:ascii="Times New Roman" w:hAnsi="Times New Roman" w:cs="Times New Roman"/>
      <w:b/>
      <w:bCs/>
      <w:color w:val="2F6F5E"/>
      <w:kern w:val="36"/>
      <w:sz w:val="40"/>
      <w:szCs w:val="40"/>
    </w:rPr>
  </w:style>
  <w:style w:type="character" w:customStyle="1" w:styleId="20">
    <w:name w:val="Заголовок 2 Знак"/>
    <w:link w:val="2"/>
    <w:uiPriority w:val="9"/>
    <w:locked/>
    <w:rsid w:val="006B2B07"/>
    <w:rPr>
      <w:rFonts w:ascii="Times New Roman" w:hAnsi="Times New Roman" w:cs="Times New Roman"/>
      <w:b/>
      <w:bCs/>
      <w:color w:val="2F6F5E"/>
      <w:sz w:val="36"/>
      <w:szCs w:val="36"/>
    </w:rPr>
  </w:style>
  <w:style w:type="character" w:customStyle="1" w:styleId="30">
    <w:name w:val="Заголовок 3 Знак"/>
    <w:link w:val="3"/>
    <w:uiPriority w:val="9"/>
    <w:locked/>
    <w:rsid w:val="006B2B07"/>
    <w:rPr>
      <w:rFonts w:ascii="Times New Roman" w:hAnsi="Times New Roman" w:cs="Times New Roman"/>
      <w:b/>
      <w:bCs/>
      <w:color w:val="2F6F5E"/>
      <w:sz w:val="32"/>
      <w:szCs w:val="32"/>
    </w:rPr>
  </w:style>
  <w:style w:type="character" w:customStyle="1" w:styleId="40">
    <w:name w:val="Заголовок 4 Знак"/>
    <w:link w:val="4"/>
    <w:uiPriority w:val="9"/>
    <w:locked/>
    <w:rsid w:val="006B2B07"/>
    <w:rPr>
      <w:rFonts w:ascii="Times New Roman" w:hAnsi="Times New Roman" w:cs="Times New Roman"/>
      <w:b/>
      <w:bCs/>
      <w:color w:val="2F6F5E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6B2B07"/>
    <w:rPr>
      <w:rFonts w:ascii="Times New Roman" w:hAnsi="Times New Roman" w:cs="Times New Roman"/>
      <w:b/>
      <w:bCs/>
      <w:color w:val="2F6F5E"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6B2B07"/>
    <w:rPr>
      <w:rFonts w:ascii="Times New Roman" w:hAnsi="Times New Roman" w:cs="Times New Roman"/>
      <w:b/>
      <w:bCs/>
      <w:color w:val="2F6F5E"/>
    </w:rPr>
  </w:style>
  <w:style w:type="character" w:styleId="a3">
    <w:name w:val="Hyperlink"/>
    <w:uiPriority w:val="99"/>
    <w:unhideWhenUsed/>
    <w:rsid w:val="006B2B07"/>
    <w:rPr>
      <w:rFonts w:ascii="Tahoma" w:hAnsi="Tahoma" w:cs="Tahoma"/>
      <w:color w:val="2F6F5E"/>
      <w:sz w:val="24"/>
      <w:szCs w:val="24"/>
      <w:u w:val="single"/>
    </w:rPr>
  </w:style>
  <w:style w:type="character" w:styleId="a4">
    <w:name w:val="FollowedHyperlink"/>
    <w:uiPriority w:val="99"/>
    <w:semiHidden/>
    <w:unhideWhenUsed/>
    <w:rsid w:val="006B2B07"/>
    <w:rPr>
      <w:rFonts w:ascii="Tahoma" w:hAnsi="Tahoma" w:cs="Tahoma"/>
      <w:color w:val="2F6F5E"/>
      <w:sz w:val="24"/>
      <w:szCs w:val="24"/>
      <w:u w:val="single"/>
    </w:rPr>
  </w:style>
  <w:style w:type="paragraph" w:customStyle="1" w:styleId="table-middle">
    <w:name w:val="table-middle"/>
    <w:basedOn w:val="a"/>
    <w:rsid w:val="006B2B07"/>
    <w:pPr>
      <w:spacing w:before="100" w:beforeAutospacing="1" w:after="100" w:afterAutospacing="1" w:line="120" w:lineRule="atLeast"/>
    </w:pPr>
    <w:rPr>
      <w:rFonts w:ascii="Times New Roman" w:hAnsi="Times New Roman"/>
      <w:sz w:val="24"/>
      <w:szCs w:val="24"/>
    </w:rPr>
  </w:style>
  <w:style w:type="paragraph" w:customStyle="1" w:styleId="table-head">
    <w:name w:val="table-head"/>
    <w:basedOn w:val="a"/>
    <w:rsid w:val="006B2B07"/>
    <w:pPr>
      <w:shd w:val="clear" w:color="auto" w:fill="777777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blackbox">
    <w:name w:val="blackbox"/>
    <w:basedOn w:val="a"/>
    <w:rsid w:val="006B2B07"/>
    <w:pPr>
      <w:pBdr>
        <w:top w:val="single" w:sz="8" w:space="0" w:color="2F6F5E"/>
        <w:left w:val="single" w:sz="8" w:space="0" w:color="2F6F5E"/>
        <w:bottom w:val="single" w:sz="8" w:space="0" w:color="2F6F5E"/>
        <w:right w:val="single" w:sz="8" w:space="0" w:color="2F6F5E"/>
      </w:pBd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rm-button">
    <w:name w:val="form-button"/>
    <w:basedOn w:val="a"/>
    <w:rsid w:val="006B2B0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FFFFFF"/>
    </w:rPr>
  </w:style>
  <w:style w:type="paragraph" w:customStyle="1" w:styleId="text">
    <w:name w:val="text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xt-small">
    <w:name w:val="text-small"/>
    <w:basedOn w:val="a"/>
    <w:rsid w:val="006B2B07"/>
    <w:pPr>
      <w:spacing w:before="100" w:beforeAutospacing="1" w:after="100" w:afterAutospacing="1" w:line="240" w:lineRule="atLeast"/>
    </w:pPr>
    <w:rPr>
      <w:rFonts w:ascii="Tahoma" w:hAnsi="Tahoma" w:cs="Tahoma"/>
      <w:color w:val="333333"/>
    </w:rPr>
  </w:style>
  <w:style w:type="paragraph" w:customStyle="1" w:styleId="text-small-light">
    <w:name w:val="text-small-light"/>
    <w:basedOn w:val="a"/>
    <w:rsid w:val="006B2B07"/>
    <w:pPr>
      <w:spacing w:before="100" w:beforeAutospacing="1" w:after="100" w:afterAutospacing="1" w:line="200" w:lineRule="atLeast"/>
    </w:pPr>
    <w:rPr>
      <w:rFonts w:ascii="Tahoma" w:hAnsi="Tahoma" w:cs="Tahoma"/>
      <w:color w:val="666666"/>
      <w:sz w:val="20"/>
      <w:szCs w:val="20"/>
    </w:rPr>
  </w:style>
  <w:style w:type="paragraph" w:customStyle="1" w:styleId="text-color1-bold">
    <w:name w:val="text-color1-bold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CC0000"/>
    </w:rPr>
  </w:style>
  <w:style w:type="paragraph" w:customStyle="1" w:styleId="text-color1">
    <w:name w:val="text-color1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CC0000"/>
    </w:rPr>
  </w:style>
  <w:style w:type="paragraph" w:customStyle="1" w:styleId="text-bg-searche">
    <w:name w:val="text-bg-searche"/>
    <w:basedOn w:val="a"/>
    <w:rsid w:val="006B2B07"/>
    <w:pPr>
      <w:shd w:val="clear" w:color="auto" w:fill="FFFF3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ld">
    <w:name w:val="textbold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2F6F5E"/>
      <w:sz w:val="24"/>
      <w:szCs w:val="24"/>
    </w:rPr>
  </w:style>
  <w:style w:type="paragraph" w:customStyle="1" w:styleId="text-bold-small">
    <w:name w:val="text-bold-small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2F6F5E"/>
    </w:rPr>
  </w:style>
  <w:style w:type="paragraph" w:customStyle="1" w:styleId="opensect">
    <w:name w:val="opensect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2F6F5E"/>
      <w:sz w:val="24"/>
      <w:szCs w:val="24"/>
    </w:rPr>
  </w:style>
  <w:style w:type="paragraph" w:customStyle="1" w:styleId="newsdate">
    <w:name w:val="newsdate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207969"/>
      <w:sz w:val="20"/>
      <w:szCs w:val="20"/>
    </w:rPr>
  </w:style>
  <w:style w:type="paragraph" w:customStyle="1" w:styleId="menu-head">
    <w:name w:val="menu-head"/>
    <w:basedOn w:val="a"/>
    <w:rsid w:val="006B2B07"/>
    <w:pPr>
      <w:shd w:val="clear" w:color="auto" w:fill="529283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menu-top-row">
    <w:name w:val="menu-top-row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-top-row1">
    <w:name w:val="menu-top-row1"/>
    <w:basedOn w:val="a"/>
    <w:rsid w:val="006B2B07"/>
    <w:pPr>
      <w:shd w:val="clear" w:color="auto" w:fill="66A294"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menu-top-link">
    <w:name w:val="menu-top-link"/>
    <w:basedOn w:val="a"/>
    <w:rsid w:val="006B2B07"/>
    <w:pPr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menu-top-row2">
    <w:name w:val="menu-top-row2"/>
    <w:basedOn w:val="a"/>
    <w:rsid w:val="006B2B07"/>
    <w:pPr>
      <w:shd w:val="clear" w:color="auto" w:fill="529283"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color w:val="FFFF00"/>
      <w:sz w:val="24"/>
      <w:szCs w:val="24"/>
    </w:rPr>
  </w:style>
  <w:style w:type="paragraph" w:customStyle="1" w:styleId="submenu-row1">
    <w:name w:val="submenu-row1"/>
    <w:basedOn w:val="a"/>
    <w:rsid w:val="006B2B07"/>
    <w:pP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FFFFFF"/>
      <w:sz w:val="24"/>
      <w:szCs w:val="24"/>
    </w:rPr>
  </w:style>
  <w:style w:type="paragraph" w:customStyle="1" w:styleId="a5">
    <w:name w:val="a"/>
    <w:basedOn w:val="a"/>
    <w:rsid w:val="006B2B07"/>
    <w:pP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333333"/>
      <w:sz w:val="24"/>
      <w:szCs w:val="24"/>
    </w:rPr>
  </w:style>
  <w:style w:type="paragraph" w:customStyle="1" w:styleId="menu-sub-link">
    <w:name w:val="menu-sub-link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2F6F5E"/>
      <w:sz w:val="24"/>
      <w:szCs w:val="24"/>
    </w:rPr>
  </w:style>
  <w:style w:type="paragraph" w:customStyle="1" w:styleId="submenu-row2">
    <w:name w:val="submenu-row2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2F6F5E"/>
      <w:sz w:val="24"/>
      <w:szCs w:val="24"/>
    </w:rPr>
  </w:style>
  <w:style w:type="paragraph" w:customStyle="1" w:styleId="window-main">
    <w:name w:val="window-main"/>
    <w:basedOn w:val="a"/>
    <w:rsid w:val="006B2B07"/>
    <w:pPr>
      <w:pBdr>
        <w:top w:val="single" w:sz="8" w:space="0" w:color="2F6F5E"/>
        <w:left w:val="single" w:sz="8" w:space="0" w:color="2F6F5E"/>
        <w:bottom w:val="single" w:sz="8" w:space="0" w:color="2F6F5E"/>
        <w:right w:val="single" w:sz="8" w:space="0" w:color="2F6F5E"/>
      </w:pBd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window-main-cols">
    <w:name w:val="window-main-cols"/>
    <w:basedOn w:val="a"/>
    <w:rsid w:val="006B2B07"/>
    <w:pPr>
      <w:pBdr>
        <w:top w:val="single" w:sz="8" w:space="0" w:color="2F6F5E"/>
        <w:left w:val="single" w:sz="8" w:space="0" w:color="2F6F5E"/>
        <w:bottom w:val="single" w:sz="8" w:space="0" w:color="2F6F5E"/>
        <w:right w:val="single" w:sz="8" w:space="0" w:color="2F6F5E"/>
      </w:pBd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window-main-head">
    <w:name w:val="window-main-head"/>
    <w:basedOn w:val="a"/>
    <w:rsid w:val="006B2B07"/>
    <w:pPr>
      <w:shd w:val="clear" w:color="auto" w:fill="529283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bookmark1">
    <w:name w:val="bookmark_1"/>
    <w:basedOn w:val="a"/>
    <w:rsid w:val="006B2B07"/>
    <w:pPr>
      <w:shd w:val="clear" w:color="auto" w:fill="347564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</w:rPr>
  </w:style>
  <w:style w:type="paragraph" w:customStyle="1" w:styleId="bookmark2">
    <w:name w:val="bookmark_2"/>
    <w:basedOn w:val="a"/>
    <w:rsid w:val="006B2B07"/>
    <w:pPr>
      <w:shd w:val="clear" w:color="auto" w:fill="6DA99B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</w:rPr>
  </w:style>
  <w:style w:type="paragraph" w:customStyle="1" w:styleId="icon-home">
    <w:name w:val="icon-home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-email">
    <w:name w:val="icon-email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-map">
    <w:name w:val="icon-map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leftactive">
    <w:name w:val="menuleft_active"/>
    <w:basedOn w:val="a"/>
    <w:rsid w:val="006B2B07"/>
    <w:pP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FFFFFF"/>
      <w:sz w:val="24"/>
      <w:szCs w:val="24"/>
    </w:rPr>
  </w:style>
  <w:style w:type="paragraph" w:customStyle="1" w:styleId="category">
    <w:name w:val="category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textsmallwhite">
    <w:name w:val="textsmallwhite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FFFFFF"/>
    </w:rPr>
  </w:style>
  <w:style w:type="paragraph" w:customStyle="1" w:styleId="tddatetime">
    <w:name w:val="tddatetime"/>
    <w:basedOn w:val="a"/>
    <w:rsid w:val="006B2B07"/>
    <w:pPr>
      <w:pBdr>
        <w:bottom w:val="dotted" w:sz="8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ndow-main-doc">
    <w:name w:val="window-main-doc"/>
    <w:basedOn w:val="a"/>
    <w:rsid w:val="006B2B07"/>
    <w:pPr>
      <w:pBdr>
        <w:top w:val="single" w:sz="8" w:space="0" w:color="2F6F5E"/>
        <w:left w:val="single" w:sz="8" w:space="0" w:color="2F6F5E"/>
        <w:bottom w:val="single" w:sz="8" w:space="0" w:color="2F6F5E"/>
        <w:right w:val="single" w:sz="8" w:space="0" w:color="2F6F5E"/>
      </w:pBdr>
      <w:shd w:val="clear" w:color="auto" w:fill="F0F0F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int">
    <w:name w:val="hint"/>
    <w:basedOn w:val="a"/>
    <w:rsid w:val="006B2B07"/>
    <w:pPr>
      <w:pBdr>
        <w:top w:val="single" w:sz="8" w:space="4" w:color="2F6F5E"/>
        <w:left w:val="single" w:sz="8" w:space="4" w:color="2F6F5E"/>
        <w:bottom w:val="single" w:sz="8" w:space="4" w:color="2F6F5E"/>
        <w:right w:val="single" w:sz="8" w:space="4" w:color="2F6F5E"/>
      </w:pBdr>
      <w:shd w:val="clear" w:color="auto" w:fill="FFFFCC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rmatunselected">
    <w:name w:val="formatunselected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333333"/>
      <w:sz w:val="24"/>
      <w:szCs w:val="24"/>
    </w:rPr>
  </w:style>
  <w:style w:type="paragraph" w:customStyle="1" w:styleId="formatselected">
    <w:name w:val="formatselected"/>
    <w:basedOn w:val="a"/>
    <w:rsid w:val="006B2B07"/>
    <w:pP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FFFFFF"/>
      <w:sz w:val="24"/>
      <w:szCs w:val="24"/>
    </w:rPr>
  </w:style>
  <w:style w:type="paragraph" w:customStyle="1" w:styleId="dashboard">
    <w:name w:val="dashboard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dashboard-name">
    <w:name w:val="dashboard-name"/>
    <w:basedOn w:val="a"/>
    <w:rsid w:val="006B2B07"/>
    <w:pPr>
      <w:pBdr>
        <w:right w:val="single" w:sz="8" w:space="0" w:color="666666"/>
      </w:pBdr>
      <w:spacing w:before="100" w:beforeAutospacing="1" w:after="100" w:afterAutospacing="1" w:line="240" w:lineRule="auto"/>
    </w:pPr>
    <w:rPr>
      <w:rFonts w:ascii="Tahoma" w:hAnsi="Tahoma" w:cs="Tahoma"/>
      <w:i/>
      <w:iCs/>
      <w:color w:val="666666"/>
    </w:rPr>
  </w:style>
  <w:style w:type="paragraph" w:customStyle="1" w:styleId="proposalmydeclined">
    <w:name w:val="proposalmydeclined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proposalmyaccepted">
    <w:name w:val="proposalmyaccepted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color w:val="008000"/>
      <w:sz w:val="24"/>
      <w:szCs w:val="24"/>
    </w:rPr>
  </w:style>
  <w:style w:type="paragraph" w:styleId="a6">
    <w:name w:val="Normal (Web)"/>
    <w:basedOn w:val="a"/>
    <w:uiPriority w:val="99"/>
    <w:unhideWhenUsed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6B2B07"/>
    <w:rPr>
      <w:rFonts w:cs="Times New Roman"/>
      <w:b/>
      <w:bCs/>
    </w:rPr>
  </w:style>
  <w:style w:type="character" w:styleId="a8">
    <w:name w:val="Emphasis"/>
    <w:uiPriority w:val="20"/>
    <w:qFormat/>
    <w:rsid w:val="006B2B07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B56E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0B5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062821"/>
    <w:rPr>
      <w:color w:val="008000"/>
    </w:rPr>
  </w:style>
  <w:style w:type="paragraph" w:customStyle="1" w:styleId="ConsPlusNonformat">
    <w:name w:val="ConsPlusNonformat"/>
    <w:uiPriority w:val="99"/>
    <w:rsid w:val="002E34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B1341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B134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B13418"/>
    <w:rPr>
      <w:b/>
      <w:bCs/>
      <w:color w:val="000080"/>
    </w:rPr>
  </w:style>
  <w:style w:type="character" w:customStyle="1" w:styleId="val">
    <w:name w:val="val"/>
    <w:basedOn w:val="a0"/>
    <w:rsid w:val="0066218E"/>
  </w:style>
  <w:style w:type="paragraph" w:customStyle="1" w:styleId="ad">
    <w:name w:val="Заголовок статьи"/>
    <w:basedOn w:val="a"/>
    <w:next w:val="a"/>
    <w:uiPriority w:val="99"/>
    <w:rsid w:val="00423AA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423AA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5C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5C45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uiPriority w:val="99"/>
    <w:qFormat/>
    <w:rsid w:val="00A97E50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f2">
    <w:name w:val="Название Знак"/>
    <w:link w:val="af1"/>
    <w:uiPriority w:val="99"/>
    <w:rsid w:val="00A97E50"/>
    <w:rPr>
      <w:rFonts w:ascii="Arial" w:hAnsi="Arial" w:cs="Times New Roman"/>
      <w:b/>
      <w:sz w:val="32"/>
    </w:rPr>
  </w:style>
  <w:style w:type="paragraph" w:customStyle="1" w:styleId="af3">
    <w:name w:val="Прижатый влево"/>
    <w:basedOn w:val="a"/>
    <w:next w:val="a"/>
    <w:uiPriority w:val="99"/>
    <w:rsid w:val="00F27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D4387C"/>
    <w:rPr>
      <w:rFonts w:cs="Times New Roman"/>
      <w:sz w:val="22"/>
      <w:szCs w:val="22"/>
    </w:rPr>
  </w:style>
  <w:style w:type="paragraph" w:customStyle="1" w:styleId="Heading">
    <w:name w:val="Heading"/>
    <w:rsid w:val="00AD7C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Body Text"/>
    <w:basedOn w:val="a"/>
    <w:link w:val="af6"/>
    <w:uiPriority w:val="99"/>
    <w:rsid w:val="00A45062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Основной текст Знак"/>
    <w:link w:val="af5"/>
    <w:uiPriority w:val="99"/>
    <w:rsid w:val="00A45062"/>
    <w:rPr>
      <w:rFonts w:ascii="Times New Roman" w:hAnsi="Times New Roman" w:cs="Times New Roman"/>
      <w:lang w:eastAsia="ar-SA"/>
    </w:rPr>
  </w:style>
  <w:style w:type="character" w:customStyle="1" w:styleId="ConsPlusNormal0">
    <w:name w:val="ConsPlusNormal Знак"/>
    <w:link w:val="ConsPlusNormal"/>
    <w:locked/>
    <w:rsid w:val="008F0622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D76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Не вступил в силу"/>
    <w:rsid w:val="002E71D0"/>
    <w:rPr>
      <w:color w:val="008080"/>
    </w:rPr>
  </w:style>
  <w:style w:type="paragraph" w:customStyle="1" w:styleId="acenter2">
    <w:name w:val="acenter2"/>
    <w:basedOn w:val="a"/>
    <w:rsid w:val="005D444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8">
    <w:name w:val="annotation reference"/>
    <w:uiPriority w:val="99"/>
    <w:semiHidden/>
    <w:unhideWhenUsed/>
    <w:rsid w:val="005A3D7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A3D7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A3D7C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A3D7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A3D7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51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B2B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2F6F5E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6B2B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2F6F5E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2B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2F6F5E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B2B0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2F6F5E"/>
      <w:sz w:val="28"/>
      <w:szCs w:val="28"/>
    </w:rPr>
  </w:style>
  <w:style w:type="paragraph" w:styleId="5">
    <w:name w:val="heading 5"/>
    <w:basedOn w:val="a"/>
    <w:link w:val="50"/>
    <w:uiPriority w:val="9"/>
    <w:qFormat/>
    <w:rsid w:val="006B2B0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color w:val="2F6F5E"/>
      <w:sz w:val="24"/>
      <w:szCs w:val="24"/>
    </w:rPr>
  </w:style>
  <w:style w:type="paragraph" w:styleId="6">
    <w:name w:val="heading 6"/>
    <w:basedOn w:val="a"/>
    <w:link w:val="60"/>
    <w:uiPriority w:val="9"/>
    <w:qFormat/>
    <w:rsid w:val="006B2B07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color w:val="2F6F5E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B2B07"/>
    <w:rPr>
      <w:rFonts w:ascii="Times New Roman" w:hAnsi="Times New Roman" w:cs="Times New Roman"/>
      <w:b/>
      <w:bCs/>
      <w:color w:val="2F6F5E"/>
      <w:kern w:val="36"/>
      <w:sz w:val="40"/>
      <w:szCs w:val="40"/>
    </w:rPr>
  </w:style>
  <w:style w:type="character" w:customStyle="1" w:styleId="20">
    <w:name w:val="Заголовок 2 Знак"/>
    <w:link w:val="2"/>
    <w:uiPriority w:val="9"/>
    <w:locked/>
    <w:rsid w:val="006B2B07"/>
    <w:rPr>
      <w:rFonts w:ascii="Times New Roman" w:hAnsi="Times New Roman" w:cs="Times New Roman"/>
      <w:b/>
      <w:bCs/>
      <w:color w:val="2F6F5E"/>
      <w:sz w:val="36"/>
      <w:szCs w:val="36"/>
    </w:rPr>
  </w:style>
  <w:style w:type="character" w:customStyle="1" w:styleId="30">
    <w:name w:val="Заголовок 3 Знак"/>
    <w:link w:val="3"/>
    <w:uiPriority w:val="9"/>
    <w:locked/>
    <w:rsid w:val="006B2B07"/>
    <w:rPr>
      <w:rFonts w:ascii="Times New Roman" w:hAnsi="Times New Roman" w:cs="Times New Roman"/>
      <w:b/>
      <w:bCs/>
      <w:color w:val="2F6F5E"/>
      <w:sz w:val="32"/>
      <w:szCs w:val="32"/>
    </w:rPr>
  </w:style>
  <w:style w:type="character" w:customStyle="1" w:styleId="40">
    <w:name w:val="Заголовок 4 Знак"/>
    <w:link w:val="4"/>
    <w:uiPriority w:val="9"/>
    <w:locked/>
    <w:rsid w:val="006B2B07"/>
    <w:rPr>
      <w:rFonts w:ascii="Times New Roman" w:hAnsi="Times New Roman" w:cs="Times New Roman"/>
      <w:b/>
      <w:bCs/>
      <w:color w:val="2F6F5E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6B2B07"/>
    <w:rPr>
      <w:rFonts w:ascii="Times New Roman" w:hAnsi="Times New Roman" w:cs="Times New Roman"/>
      <w:b/>
      <w:bCs/>
      <w:color w:val="2F6F5E"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6B2B07"/>
    <w:rPr>
      <w:rFonts w:ascii="Times New Roman" w:hAnsi="Times New Roman" w:cs="Times New Roman"/>
      <w:b/>
      <w:bCs/>
      <w:color w:val="2F6F5E"/>
    </w:rPr>
  </w:style>
  <w:style w:type="character" w:styleId="a3">
    <w:name w:val="Hyperlink"/>
    <w:uiPriority w:val="99"/>
    <w:unhideWhenUsed/>
    <w:rsid w:val="006B2B07"/>
    <w:rPr>
      <w:rFonts w:ascii="Tahoma" w:hAnsi="Tahoma" w:cs="Tahoma"/>
      <w:color w:val="2F6F5E"/>
      <w:sz w:val="24"/>
      <w:szCs w:val="24"/>
      <w:u w:val="single"/>
    </w:rPr>
  </w:style>
  <w:style w:type="character" w:styleId="a4">
    <w:name w:val="FollowedHyperlink"/>
    <w:uiPriority w:val="99"/>
    <w:semiHidden/>
    <w:unhideWhenUsed/>
    <w:rsid w:val="006B2B07"/>
    <w:rPr>
      <w:rFonts w:ascii="Tahoma" w:hAnsi="Tahoma" w:cs="Tahoma"/>
      <w:color w:val="2F6F5E"/>
      <w:sz w:val="24"/>
      <w:szCs w:val="24"/>
      <w:u w:val="single"/>
    </w:rPr>
  </w:style>
  <w:style w:type="paragraph" w:customStyle="1" w:styleId="table-middle">
    <w:name w:val="table-middle"/>
    <w:basedOn w:val="a"/>
    <w:rsid w:val="006B2B07"/>
    <w:pPr>
      <w:spacing w:before="100" w:beforeAutospacing="1" w:after="100" w:afterAutospacing="1" w:line="120" w:lineRule="atLeast"/>
    </w:pPr>
    <w:rPr>
      <w:rFonts w:ascii="Times New Roman" w:hAnsi="Times New Roman"/>
      <w:sz w:val="24"/>
      <w:szCs w:val="24"/>
    </w:rPr>
  </w:style>
  <w:style w:type="paragraph" w:customStyle="1" w:styleId="table-head">
    <w:name w:val="table-head"/>
    <w:basedOn w:val="a"/>
    <w:rsid w:val="006B2B07"/>
    <w:pPr>
      <w:shd w:val="clear" w:color="auto" w:fill="777777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blackbox">
    <w:name w:val="blackbox"/>
    <w:basedOn w:val="a"/>
    <w:rsid w:val="006B2B07"/>
    <w:pPr>
      <w:pBdr>
        <w:top w:val="single" w:sz="8" w:space="0" w:color="2F6F5E"/>
        <w:left w:val="single" w:sz="8" w:space="0" w:color="2F6F5E"/>
        <w:bottom w:val="single" w:sz="8" w:space="0" w:color="2F6F5E"/>
        <w:right w:val="single" w:sz="8" w:space="0" w:color="2F6F5E"/>
      </w:pBd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rm-button">
    <w:name w:val="form-button"/>
    <w:basedOn w:val="a"/>
    <w:rsid w:val="006B2B0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FFFFFF"/>
    </w:rPr>
  </w:style>
  <w:style w:type="paragraph" w:customStyle="1" w:styleId="text">
    <w:name w:val="text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xt-small">
    <w:name w:val="text-small"/>
    <w:basedOn w:val="a"/>
    <w:rsid w:val="006B2B07"/>
    <w:pPr>
      <w:spacing w:before="100" w:beforeAutospacing="1" w:after="100" w:afterAutospacing="1" w:line="240" w:lineRule="atLeast"/>
    </w:pPr>
    <w:rPr>
      <w:rFonts w:ascii="Tahoma" w:hAnsi="Tahoma" w:cs="Tahoma"/>
      <w:color w:val="333333"/>
    </w:rPr>
  </w:style>
  <w:style w:type="paragraph" w:customStyle="1" w:styleId="text-small-light">
    <w:name w:val="text-small-light"/>
    <w:basedOn w:val="a"/>
    <w:rsid w:val="006B2B07"/>
    <w:pPr>
      <w:spacing w:before="100" w:beforeAutospacing="1" w:after="100" w:afterAutospacing="1" w:line="200" w:lineRule="atLeast"/>
    </w:pPr>
    <w:rPr>
      <w:rFonts w:ascii="Tahoma" w:hAnsi="Tahoma" w:cs="Tahoma"/>
      <w:color w:val="666666"/>
      <w:sz w:val="20"/>
      <w:szCs w:val="20"/>
    </w:rPr>
  </w:style>
  <w:style w:type="paragraph" w:customStyle="1" w:styleId="text-color1-bold">
    <w:name w:val="text-color1-bold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CC0000"/>
    </w:rPr>
  </w:style>
  <w:style w:type="paragraph" w:customStyle="1" w:styleId="text-color1">
    <w:name w:val="text-color1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CC0000"/>
    </w:rPr>
  </w:style>
  <w:style w:type="paragraph" w:customStyle="1" w:styleId="text-bg-searche">
    <w:name w:val="text-bg-searche"/>
    <w:basedOn w:val="a"/>
    <w:rsid w:val="006B2B07"/>
    <w:pPr>
      <w:shd w:val="clear" w:color="auto" w:fill="FFFF3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ld">
    <w:name w:val="textbold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2F6F5E"/>
      <w:sz w:val="24"/>
      <w:szCs w:val="24"/>
    </w:rPr>
  </w:style>
  <w:style w:type="paragraph" w:customStyle="1" w:styleId="text-bold-small">
    <w:name w:val="text-bold-small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2F6F5E"/>
    </w:rPr>
  </w:style>
  <w:style w:type="paragraph" w:customStyle="1" w:styleId="opensect">
    <w:name w:val="opensect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2F6F5E"/>
      <w:sz w:val="24"/>
      <w:szCs w:val="24"/>
    </w:rPr>
  </w:style>
  <w:style w:type="paragraph" w:customStyle="1" w:styleId="newsdate">
    <w:name w:val="newsdate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207969"/>
      <w:sz w:val="20"/>
      <w:szCs w:val="20"/>
    </w:rPr>
  </w:style>
  <w:style w:type="paragraph" w:customStyle="1" w:styleId="menu-head">
    <w:name w:val="menu-head"/>
    <w:basedOn w:val="a"/>
    <w:rsid w:val="006B2B07"/>
    <w:pPr>
      <w:shd w:val="clear" w:color="auto" w:fill="529283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menu-top-row">
    <w:name w:val="menu-top-row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-top-row1">
    <w:name w:val="menu-top-row1"/>
    <w:basedOn w:val="a"/>
    <w:rsid w:val="006B2B07"/>
    <w:pPr>
      <w:shd w:val="clear" w:color="auto" w:fill="66A294"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menu-top-link">
    <w:name w:val="menu-top-link"/>
    <w:basedOn w:val="a"/>
    <w:rsid w:val="006B2B07"/>
    <w:pPr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menu-top-row2">
    <w:name w:val="menu-top-row2"/>
    <w:basedOn w:val="a"/>
    <w:rsid w:val="006B2B07"/>
    <w:pPr>
      <w:shd w:val="clear" w:color="auto" w:fill="529283"/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color w:val="FFFF00"/>
      <w:sz w:val="24"/>
      <w:szCs w:val="24"/>
    </w:rPr>
  </w:style>
  <w:style w:type="paragraph" w:customStyle="1" w:styleId="submenu-row1">
    <w:name w:val="submenu-row1"/>
    <w:basedOn w:val="a"/>
    <w:rsid w:val="006B2B07"/>
    <w:pP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FFFFFF"/>
      <w:sz w:val="24"/>
      <w:szCs w:val="24"/>
    </w:rPr>
  </w:style>
  <w:style w:type="paragraph" w:customStyle="1" w:styleId="a5">
    <w:name w:val="a"/>
    <w:basedOn w:val="a"/>
    <w:rsid w:val="006B2B07"/>
    <w:pP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333333"/>
      <w:sz w:val="24"/>
      <w:szCs w:val="24"/>
    </w:rPr>
  </w:style>
  <w:style w:type="paragraph" w:customStyle="1" w:styleId="menu-sub-link">
    <w:name w:val="menu-sub-link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2F6F5E"/>
      <w:sz w:val="24"/>
      <w:szCs w:val="24"/>
    </w:rPr>
  </w:style>
  <w:style w:type="paragraph" w:customStyle="1" w:styleId="submenu-row2">
    <w:name w:val="submenu-row2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2F6F5E"/>
      <w:sz w:val="24"/>
      <w:szCs w:val="24"/>
    </w:rPr>
  </w:style>
  <w:style w:type="paragraph" w:customStyle="1" w:styleId="window-main">
    <w:name w:val="window-main"/>
    <w:basedOn w:val="a"/>
    <w:rsid w:val="006B2B07"/>
    <w:pPr>
      <w:pBdr>
        <w:top w:val="single" w:sz="8" w:space="0" w:color="2F6F5E"/>
        <w:left w:val="single" w:sz="8" w:space="0" w:color="2F6F5E"/>
        <w:bottom w:val="single" w:sz="8" w:space="0" w:color="2F6F5E"/>
        <w:right w:val="single" w:sz="8" w:space="0" w:color="2F6F5E"/>
      </w:pBd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window-main-cols">
    <w:name w:val="window-main-cols"/>
    <w:basedOn w:val="a"/>
    <w:rsid w:val="006B2B07"/>
    <w:pPr>
      <w:pBdr>
        <w:top w:val="single" w:sz="8" w:space="0" w:color="2F6F5E"/>
        <w:left w:val="single" w:sz="8" w:space="0" w:color="2F6F5E"/>
        <w:bottom w:val="single" w:sz="8" w:space="0" w:color="2F6F5E"/>
        <w:right w:val="single" w:sz="8" w:space="0" w:color="2F6F5E"/>
      </w:pBd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window-main-head">
    <w:name w:val="window-main-head"/>
    <w:basedOn w:val="a"/>
    <w:rsid w:val="006B2B07"/>
    <w:pPr>
      <w:shd w:val="clear" w:color="auto" w:fill="529283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  <w:sz w:val="24"/>
      <w:szCs w:val="24"/>
    </w:rPr>
  </w:style>
  <w:style w:type="paragraph" w:customStyle="1" w:styleId="bookmark1">
    <w:name w:val="bookmark_1"/>
    <w:basedOn w:val="a"/>
    <w:rsid w:val="006B2B07"/>
    <w:pPr>
      <w:shd w:val="clear" w:color="auto" w:fill="347564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</w:rPr>
  </w:style>
  <w:style w:type="paragraph" w:customStyle="1" w:styleId="bookmark2">
    <w:name w:val="bookmark_2"/>
    <w:basedOn w:val="a"/>
    <w:rsid w:val="006B2B07"/>
    <w:pPr>
      <w:shd w:val="clear" w:color="auto" w:fill="6DA99B"/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</w:rPr>
  </w:style>
  <w:style w:type="paragraph" w:customStyle="1" w:styleId="icon-home">
    <w:name w:val="icon-home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-email">
    <w:name w:val="icon-email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-map">
    <w:name w:val="icon-map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leftactive">
    <w:name w:val="menuleft_active"/>
    <w:basedOn w:val="a"/>
    <w:rsid w:val="006B2B07"/>
    <w:pP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FFFFFF"/>
      <w:sz w:val="24"/>
      <w:szCs w:val="24"/>
    </w:rPr>
  </w:style>
  <w:style w:type="paragraph" w:customStyle="1" w:styleId="category">
    <w:name w:val="category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textsmallwhite">
    <w:name w:val="textsmallwhite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FFFFFF"/>
    </w:rPr>
  </w:style>
  <w:style w:type="paragraph" w:customStyle="1" w:styleId="tddatetime">
    <w:name w:val="tddatetime"/>
    <w:basedOn w:val="a"/>
    <w:rsid w:val="006B2B07"/>
    <w:pPr>
      <w:pBdr>
        <w:bottom w:val="dotted" w:sz="8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ndow-main-doc">
    <w:name w:val="window-main-doc"/>
    <w:basedOn w:val="a"/>
    <w:rsid w:val="006B2B07"/>
    <w:pPr>
      <w:pBdr>
        <w:top w:val="single" w:sz="8" w:space="0" w:color="2F6F5E"/>
        <w:left w:val="single" w:sz="8" w:space="0" w:color="2F6F5E"/>
        <w:bottom w:val="single" w:sz="8" w:space="0" w:color="2F6F5E"/>
        <w:right w:val="single" w:sz="8" w:space="0" w:color="2F6F5E"/>
      </w:pBdr>
      <w:shd w:val="clear" w:color="auto" w:fill="F0F0F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int">
    <w:name w:val="hint"/>
    <w:basedOn w:val="a"/>
    <w:rsid w:val="006B2B07"/>
    <w:pPr>
      <w:pBdr>
        <w:top w:val="single" w:sz="8" w:space="4" w:color="2F6F5E"/>
        <w:left w:val="single" w:sz="8" w:space="4" w:color="2F6F5E"/>
        <w:bottom w:val="single" w:sz="8" w:space="4" w:color="2F6F5E"/>
        <w:right w:val="single" w:sz="8" w:space="4" w:color="2F6F5E"/>
      </w:pBdr>
      <w:shd w:val="clear" w:color="auto" w:fill="FFFFCC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rmatunselected">
    <w:name w:val="formatunselected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333333"/>
      <w:sz w:val="24"/>
      <w:szCs w:val="24"/>
    </w:rPr>
  </w:style>
  <w:style w:type="paragraph" w:customStyle="1" w:styleId="formatselected">
    <w:name w:val="formatselected"/>
    <w:basedOn w:val="a"/>
    <w:rsid w:val="006B2B07"/>
    <w:pPr>
      <w:shd w:val="clear" w:color="auto" w:fill="2F6F5E"/>
      <w:spacing w:before="100" w:beforeAutospacing="1" w:after="100" w:afterAutospacing="1" w:line="240" w:lineRule="auto"/>
    </w:pPr>
    <w:rPr>
      <w:rFonts w:ascii="Tahoma" w:hAnsi="Tahoma" w:cs="Tahoma"/>
      <w:color w:val="FFFFFF"/>
      <w:sz w:val="24"/>
      <w:szCs w:val="24"/>
    </w:rPr>
  </w:style>
  <w:style w:type="paragraph" w:customStyle="1" w:styleId="dashboard">
    <w:name w:val="dashboard"/>
    <w:basedOn w:val="a"/>
    <w:rsid w:val="006B2B07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dashboard-name">
    <w:name w:val="dashboard-name"/>
    <w:basedOn w:val="a"/>
    <w:rsid w:val="006B2B07"/>
    <w:pPr>
      <w:pBdr>
        <w:right w:val="single" w:sz="8" w:space="0" w:color="666666"/>
      </w:pBdr>
      <w:spacing w:before="100" w:beforeAutospacing="1" w:after="100" w:afterAutospacing="1" w:line="240" w:lineRule="auto"/>
    </w:pPr>
    <w:rPr>
      <w:rFonts w:ascii="Tahoma" w:hAnsi="Tahoma" w:cs="Tahoma"/>
      <w:i/>
      <w:iCs/>
      <w:color w:val="666666"/>
    </w:rPr>
  </w:style>
  <w:style w:type="paragraph" w:customStyle="1" w:styleId="proposalmydeclined">
    <w:name w:val="proposalmydeclined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proposalmyaccepted">
    <w:name w:val="proposalmyaccepted"/>
    <w:basedOn w:val="a"/>
    <w:rsid w:val="006B2B07"/>
    <w:pPr>
      <w:spacing w:before="100" w:beforeAutospacing="1" w:after="100" w:afterAutospacing="1" w:line="240" w:lineRule="auto"/>
    </w:pPr>
    <w:rPr>
      <w:rFonts w:ascii="Times New Roman" w:hAnsi="Times New Roman"/>
      <w:color w:val="008000"/>
      <w:sz w:val="24"/>
      <w:szCs w:val="24"/>
    </w:rPr>
  </w:style>
  <w:style w:type="paragraph" w:styleId="a6">
    <w:name w:val="Normal (Web)"/>
    <w:basedOn w:val="a"/>
    <w:uiPriority w:val="99"/>
    <w:unhideWhenUsed/>
    <w:rsid w:val="006B2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6B2B07"/>
    <w:rPr>
      <w:rFonts w:cs="Times New Roman"/>
      <w:b/>
      <w:bCs/>
    </w:rPr>
  </w:style>
  <w:style w:type="character" w:styleId="a8">
    <w:name w:val="Emphasis"/>
    <w:uiPriority w:val="20"/>
    <w:qFormat/>
    <w:rsid w:val="006B2B07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B56E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0B5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062821"/>
    <w:rPr>
      <w:color w:val="008000"/>
    </w:rPr>
  </w:style>
  <w:style w:type="paragraph" w:customStyle="1" w:styleId="ConsPlusNonformat">
    <w:name w:val="ConsPlusNonformat"/>
    <w:uiPriority w:val="99"/>
    <w:rsid w:val="002E34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B1341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B134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B13418"/>
    <w:rPr>
      <w:b/>
      <w:bCs/>
      <w:color w:val="000080"/>
    </w:rPr>
  </w:style>
  <w:style w:type="character" w:customStyle="1" w:styleId="val">
    <w:name w:val="val"/>
    <w:basedOn w:val="a0"/>
    <w:rsid w:val="0066218E"/>
  </w:style>
  <w:style w:type="paragraph" w:customStyle="1" w:styleId="ad">
    <w:name w:val="Заголовок статьи"/>
    <w:basedOn w:val="a"/>
    <w:next w:val="a"/>
    <w:uiPriority w:val="99"/>
    <w:rsid w:val="00423AA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423AA4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5C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5C45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uiPriority w:val="99"/>
    <w:qFormat/>
    <w:rsid w:val="00A97E50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f2">
    <w:name w:val="Название Знак"/>
    <w:link w:val="af1"/>
    <w:uiPriority w:val="99"/>
    <w:rsid w:val="00A97E50"/>
    <w:rPr>
      <w:rFonts w:ascii="Arial" w:hAnsi="Arial" w:cs="Times New Roman"/>
      <w:b/>
      <w:sz w:val="32"/>
    </w:rPr>
  </w:style>
  <w:style w:type="paragraph" w:customStyle="1" w:styleId="af3">
    <w:name w:val="Прижатый влево"/>
    <w:basedOn w:val="a"/>
    <w:next w:val="a"/>
    <w:uiPriority w:val="99"/>
    <w:rsid w:val="00F27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D4387C"/>
    <w:rPr>
      <w:rFonts w:cs="Times New Roman"/>
      <w:sz w:val="22"/>
      <w:szCs w:val="22"/>
    </w:rPr>
  </w:style>
  <w:style w:type="paragraph" w:customStyle="1" w:styleId="Heading">
    <w:name w:val="Heading"/>
    <w:rsid w:val="00AD7C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Body Text"/>
    <w:basedOn w:val="a"/>
    <w:link w:val="af6"/>
    <w:uiPriority w:val="99"/>
    <w:rsid w:val="00A45062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Основной текст Знак"/>
    <w:link w:val="af5"/>
    <w:uiPriority w:val="99"/>
    <w:rsid w:val="00A45062"/>
    <w:rPr>
      <w:rFonts w:ascii="Times New Roman" w:hAnsi="Times New Roman" w:cs="Times New Roman"/>
      <w:lang w:eastAsia="ar-SA"/>
    </w:rPr>
  </w:style>
  <w:style w:type="character" w:customStyle="1" w:styleId="ConsPlusNormal0">
    <w:name w:val="ConsPlusNormal Знак"/>
    <w:link w:val="ConsPlusNormal"/>
    <w:locked/>
    <w:rsid w:val="008F0622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D76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Не вступил в силу"/>
    <w:rsid w:val="002E71D0"/>
    <w:rPr>
      <w:color w:val="008080"/>
    </w:rPr>
  </w:style>
  <w:style w:type="paragraph" w:customStyle="1" w:styleId="acenter2">
    <w:name w:val="acenter2"/>
    <w:basedOn w:val="a"/>
    <w:rsid w:val="005D444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8">
    <w:name w:val="annotation reference"/>
    <w:uiPriority w:val="99"/>
    <w:semiHidden/>
    <w:unhideWhenUsed/>
    <w:rsid w:val="005A3D7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A3D7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A3D7C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A3D7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A3D7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E26-5E8E-4232-81BC-C8E1A03B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9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pgu/service/7600000010000126340_57602001.html%23_descrp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4</cp:revision>
  <cp:lastPrinted>2023-01-19T05:53:00Z</cp:lastPrinted>
  <dcterms:created xsi:type="dcterms:W3CDTF">2023-01-18T05:23:00Z</dcterms:created>
  <dcterms:modified xsi:type="dcterms:W3CDTF">2023-01-19T05:53:00Z</dcterms:modified>
</cp:coreProperties>
</file>